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A855" w14:textId="77777777" w:rsidR="00CB22E6" w:rsidRDefault="00CB22E6" w:rsidP="004474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2937BE5" w14:textId="5A2E1B2D" w:rsidR="001738FC" w:rsidRPr="004E479D" w:rsidRDefault="00990D24" w:rsidP="004474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38FC"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явление о проведении закупа способом запроса ценовых предложений №</w:t>
      </w:r>
      <w:r w:rsidR="004E479D" w:rsidRPr="004E47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081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</w:p>
    <w:p w14:paraId="3F04CDAB" w14:textId="77777777" w:rsidR="00232BBC" w:rsidRPr="005D1243" w:rsidRDefault="00232BBC" w:rsidP="004474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652EBEB" w14:textId="24149680" w:rsidR="00232BBC" w:rsidRPr="0049186D" w:rsidRDefault="00232BBC" w:rsidP="004474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. </w:t>
      </w:r>
      <w:r w:rsidR="000D353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маты</w:t>
      </w: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094D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AD6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AE0E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D6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proofErr w:type="gramStart"/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297F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gramEnd"/>
      <w:r w:rsidR="000818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 </w:t>
      </w:r>
      <w:r w:rsidR="00412C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преля </w:t>
      </w: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</w:t>
      </w:r>
      <w:r w:rsidR="00B677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94D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а.</w:t>
      </w:r>
    </w:p>
    <w:p w14:paraId="26316533" w14:textId="77777777" w:rsidR="001738FC" w:rsidRPr="0049186D" w:rsidRDefault="001738FC" w:rsidP="004474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9186D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14:paraId="50040C4D" w14:textId="5EFD10A1" w:rsidR="0044747E" w:rsidRPr="00CA3B1D" w:rsidRDefault="00AD63FC" w:rsidP="00CA3B1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>Акционерное общество</w:t>
      </w:r>
      <w:r w:rsidR="001738FC"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</w:t>
      </w:r>
      <w:r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>Научный центр урологии</w:t>
      </w:r>
      <w:r w:rsidR="00EE2445"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мени академика Б.У. </w:t>
      </w:r>
      <w:proofErr w:type="spellStart"/>
      <w:r w:rsidR="00EE2445"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>Джарбусынова</w:t>
      </w:r>
      <w:proofErr w:type="spellEnd"/>
      <w:r w:rsidR="001738FC" w:rsidRPr="002401B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1738FC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E3859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>находящ</w:t>
      </w:r>
      <w:r w:rsidR="00EE2445">
        <w:rPr>
          <w:rFonts w:ascii="Times New Roman" w:eastAsia="Times New Roman" w:hAnsi="Times New Roman" w:cs="Times New Roman"/>
          <w:bCs/>
          <w:color w:val="000000"/>
          <w:lang w:eastAsia="ru-RU"/>
        </w:rPr>
        <w:t>ейся</w:t>
      </w:r>
      <w:r w:rsidR="000B1386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адресу</w:t>
      </w:r>
      <w:r w:rsidR="00AE3859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738FC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  <w:r w:rsidR="00461137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E2445">
        <w:rPr>
          <w:rFonts w:ascii="Times New Roman" w:eastAsia="Times New Roman" w:hAnsi="Times New Roman" w:cs="Times New Roman"/>
          <w:bCs/>
          <w:color w:val="000000"/>
          <w:lang w:eastAsia="ru-RU"/>
        </w:rPr>
        <w:t>Алматы</w:t>
      </w:r>
      <w:r w:rsidR="001738FC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>, ул.</w:t>
      </w:r>
      <w:r w:rsidR="00461137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525F0D">
        <w:rPr>
          <w:rFonts w:ascii="Times New Roman" w:eastAsia="Times New Roman" w:hAnsi="Times New Roman" w:cs="Times New Roman"/>
          <w:bCs/>
          <w:color w:val="000000"/>
          <w:lang w:eastAsia="ru-RU"/>
        </w:rPr>
        <w:t>Басенова</w:t>
      </w:r>
      <w:proofErr w:type="spellEnd"/>
      <w:r w:rsidR="00525F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, </w:t>
      </w:r>
      <w:r w:rsidR="00552F2D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="00965B73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айт: </w:t>
      </w:r>
      <w:hyperlink r:id="rId6" w:history="1">
        <w:r w:rsidR="008D701C" w:rsidRPr="001B11A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://ncu.kz</w:t>
        </w:r>
      </w:hyperlink>
      <w:r w:rsidR="00965B73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>, электронный адрес</w:t>
      </w:r>
      <w:r w:rsidR="0044100A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hyperlink r:id="rId7" w:history="1">
        <w:r w:rsidR="00DA7C22" w:rsidRPr="00972784">
          <w:rPr>
            <w:rStyle w:val="a4"/>
            <w:rFonts w:ascii="Times New Roman" w:hAnsi="Times New Roman" w:cs="Times New Roman"/>
            <w:lang w:val="en-US"/>
          </w:rPr>
          <w:t>ncu</w:t>
        </w:r>
        <w:r w:rsidR="00DA7C22" w:rsidRPr="00AE0E99">
          <w:rPr>
            <w:rStyle w:val="a4"/>
            <w:rFonts w:ascii="Times New Roman" w:hAnsi="Times New Roman" w:cs="Times New Roman"/>
          </w:rPr>
          <w:t>_</w:t>
        </w:r>
        <w:r w:rsidR="00DA7C22" w:rsidRPr="00972784">
          <w:rPr>
            <w:rStyle w:val="a4"/>
            <w:rFonts w:ascii="Times New Roman" w:hAnsi="Times New Roman" w:cs="Times New Roman"/>
            <w:lang w:val="en-US"/>
          </w:rPr>
          <w:t>goszakup</w:t>
        </w:r>
        <w:r w:rsidR="00DA7C22" w:rsidRPr="00972784">
          <w:rPr>
            <w:rStyle w:val="a4"/>
            <w:rFonts w:ascii="Times New Roman" w:hAnsi="Times New Roman" w:cs="Times New Roman"/>
          </w:rPr>
          <w:t>@</w:t>
        </w:r>
        <w:r w:rsidR="00DA7C22" w:rsidRPr="00972784">
          <w:rPr>
            <w:rStyle w:val="a4"/>
            <w:rFonts w:ascii="Times New Roman" w:hAnsi="Times New Roman" w:cs="Times New Roman"/>
            <w:lang w:val="en-US"/>
          </w:rPr>
          <w:t>mail</w:t>
        </w:r>
        <w:r w:rsidR="00DA7C22" w:rsidRPr="00972784">
          <w:rPr>
            <w:rStyle w:val="a4"/>
            <w:rFonts w:ascii="Times New Roman" w:hAnsi="Times New Roman" w:cs="Times New Roman"/>
          </w:rPr>
          <w:t>.</w:t>
        </w:r>
        <w:proofErr w:type="spellStart"/>
        <w:r w:rsidR="00DA7C22" w:rsidRPr="0097278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65B73" w:rsidRPr="00972784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965B73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онтакты: 8</w:t>
      </w:r>
      <w:r w:rsidR="00FA7A50">
        <w:rPr>
          <w:rFonts w:ascii="Times New Roman" w:eastAsia="Times New Roman" w:hAnsi="Times New Roman" w:cs="Times New Roman"/>
          <w:bCs/>
          <w:color w:val="000000"/>
          <w:lang w:eastAsia="ru-RU"/>
        </w:rPr>
        <w:t> 727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 222 15 15</w:t>
      </w:r>
      <w:r w:rsidR="00552F2D" w:rsidRPr="004918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bookmarkStart w:id="0" w:name="_Hlk123415029"/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в соответствии </w:t>
      </w:r>
      <w:r w:rsidR="00C6780C">
        <w:rPr>
          <w:rFonts w:ascii="Times New Roman" w:eastAsia="Times New Roman" w:hAnsi="Times New Roman" w:cs="Times New Roman"/>
          <w:color w:val="333333"/>
          <w:lang w:eastAsia="ru-RU"/>
        </w:rPr>
        <w:t xml:space="preserve">с </w:t>
      </w:r>
      <w:r w:rsidR="0021199A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п. </w:t>
      </w:r>
      <w:r w:rsidR="00B41E25" w:rsidRPr="00704713">
        <w:rPr>
          <w:rFonts w:ascii="Times New Roman" w:eastAsia="Times New Roman" w:hAnsi="Times New Roman" w:cs="Times New Roman"/>
          <w:color w:val="333333"/>
          <w:lang w:eastAsia="ru-RU"/>
        </w:rPr>
        <w:t>131</w:t>
      </w:r>
      <w:r w:rsidR="00461137" w:rsidRPr="0070471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AD0D6D" w:rsidRPr="00704713">
        <w:rPr>
          <w:rFonts w:ascii="Times New Roman" w:eastAsia="Times New Roman" w:hAnsi="Times New Roman" w:cs="Times New Roman"/>
          <w:color w:val="333333"/>
          <w:lang w:eastAsia="ru-RU"/>
        </w:rPr>
        <w:t xml:space="preserve">гл. </w:t>
      </w:r>
      <w:r w:rsidR="001C3293" w:rsidRPr="00704713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="00AD0D6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>Постановлени</w:t>
      </w:r>
      <w:r w:rsidR="00965B73" w:rsidRPr="0049186D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 Правительства Республики Казахстан от </w:t>
      </w:r>
      <w:r w:rsidR="00FC727A">
        <w:rPr>
          <w:rFonts w:ascii="Times New Roman" w:eastAsia="Times New Roman" w:hAnsi="Times New Roman" w:cs="Times New Roman"/>
          <w:color w:val="333333"/>
          <w:lang w:eastAsia="ru-RU"/>
        </w:rPr>
        <w:t>04 июня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 20</w:t>
      </w:r>
      <w:r w:rsidR="00FC727A">
        <w:rPr>
          <w:rFonts w:ascii="Times New Roman" w:eastAsia="Times New Roman" w:hAnsi="Times New Roman" w:cs="Times New Roman"/>
          <w:color w:val="333333"/>
          <w:lang w:eastAsia="ru-RU"/>
        </w:rPr>
        <w:t>21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№</w:t>
      </w:r>
      <w:r w:rsidR="00FC727A">
        <w:rPr>
          <w:rFonts w:ascii="Times New Roman" w:eastAsia="Times New Roman" w:hAnsi="Times New Roman" w:cs="Times New Roman"/>
          <w:color w:val="333333"/>
          <w:lang w:eastAsia="ru-RU"/>
        </w:rPr>
        <w:t>375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65B73" w:rsidRPr="0049186D"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 w:rsidR="00CA3B1D" w:rsidRPr="00CA3B1D">
        <w:rPr>
          <w:rFonts w:ascii="Times New Roman" w:eastAsia="Times New Roman" w:hAnsi="Times New Roman" w:cs="Times New Roman"/>
          <w:color w:val="333333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65B73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» 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(далее – </w:t>
      </w:r>
      <w:r w:rsidR="00AD0D6D">
        <w:rPr>
          <w:rFonts w:ascii="Times New Roman" w:eastAsia="Times New Roman" w:hAnsi="Times New Roman" w:cs="Times New Roman"/>
          <w:color w:val="333333"/>
          <w:lang w:eastAsia="ru-RU"/>
        </w:rPr>
        <w:t>Правила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bookmarkEnd w:id="0"/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 объявляет о проведении </w:t>
      </w:r>
      <w:r w:rsidR="00EC02D9">
        <w:rPr>
          <w:rFonts w:ascii="Times New Roman" w:eastAsia="Times New Roman" w:hAnsi="Times New Roman" w:cs="Times New Roman"/>
          <w:color w:val="333333"/>
          <w:lang w:eastAsia="ru-RU"/>
        </w:rPr>
        <w:t xml:space="preserve">закупа </w:t>
      </w:r>
      <w:r w:rsidR="00AE0E99" w:rsidRPr="00AE0E99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="00352749">
        <w:rPr>
          <w:rFonts w:ascii="Times New Roman" w:eastAsia="Times New Roman" w:hAnsi="Times New Roman" w:cs="Times New Roman"/>
          <w:b/>
          <w:color w:val="333333"/>
          <w:lang w:eastAsia="ru-RU"/>
        </w:rPr>
        <w:t>М</w:t>
      </w:r>
      <w:r w:rsidR="000900A5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едицинские изделия </w:t>
      </w:r>
      <w:r w:rsidR="000E49F8">
        <w:rPr>
          <w:rFonts w:ascii="Times New Roman" w:eastAsia="Times New Roman" w:hAnsi="Times New Roman" w:cs="Times New Roman"/>
          <w:b/>
          <w:color w:val="333333"/>
          <w:lang w:eastAsia="ru-RU"/>
        </w:rPr>
        <w:t>на 2023 год</w:t>
      </w:r>
      <w:r w:rsidR="00AE0E99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  <w:r w:rsidR="000E49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="00965B73" w:rsidRPr="0049186D">
        <w:rPr>
          <w:rFonts w:ascii="Times New Roman" w:eastAsia="Times New Roman" w:hAnsi="Times New Roman" w:cs="Times New Roman"/>
          <w:color w:val="333333"/>
          <w:lang w:eastAsia="ru-RU"/>
        </w:rPr>
        <w:t xml:space="preserve">(далее – Товар) </w:t>
      </w:r>
      <w:r w:rsidR="00461137" w:rsidRPr="0049186D">
        <w:rPr>
          <w:rFonts w:ascii="Times New Roman" w:eastAsia="Times New Roman" w:hAnsi="Times New Roman" w:cs="Times New Roman"/>
          <w:color w:val="333333"/>
          <w:lang w:eastAsia="ru-RU"/>
        </w:rPr>
        <w:t>способом запроса ценовых предложений</w:t>
      </w:r>
      <w:r w:rsidR="001738FC" w:rsidRPr="004918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2994"/>
        <w:gridCol w:w="3968"/>
        <w:gridCol w:w="1165"/>
        <w:gridCol w:w="904"/>
        <w:gridCol w:w="1182"/>
        <w:gridCol w:w="1558"/>
        <w:gridCol w:w="2121"/>
      </w:tblGrid>
      <w:tr w:rsidR="00682E45" w:rsidRPr="000818F4" w14:paraId="5C83EA41" w14:textId="77777777" w:rsidTr="007A4233">
        <w:trPr>
          <w:trHeight w:val="908"/>
        </w:trPr>
        <w:tc>
          <w:tcPr>
            <w:tcW w:w="709" w:type="dxa"/>
            <w:vAlign w:val="center"/>
          </w:tcPr>
          <w:p w14:paraId="4658B758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994" w:type="dxa"/>
            <w:vAlign w:val="center"/>
          </w:tcPr>
          <w:p w14:paraId="547E8ED9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968" w:type="dxa"/>
            <w:vAlign w:val="center"/>
          </w:tcPr>
          <w:p w14:paraId="163AF98B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ая характеристика</w:t>
            </w:r>
          </w:p>
        </w:tc>
        <w:tc>
          <w:tcPr>
            <w:tcW w:w="1165" w:type="dxa"/>
            <w:vAlign w:val="center"/>
          </w:tcPr>
          <w:p w14:paraId="6F8413BF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</w:t>
            </w:r>
            <w:proofErr w:type="spellEnd"/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  <w:vAlign w:val="center"/>
          </w:tcPr>
          <w:p w14:paraId="38F686D1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82" w:type="dxa"/>
            <w:vAlign w:val="center"/>
          </w:tcPr>
          <w:p w14:paraId="649EC04A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8" w:type="dxa"/>
            <w:vAlign w:val="center"/>
          </w:tcPr>
          <w:p w14:paraId="3943B1D9" w14:textId="2D3004BA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деленная</w:t>
            </w:r>
          </w:p>
          <w:p w14:paraId="750A98F0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121" w:type="dxa"/>
            <w:vAlign w:val="center"/>
          </w:tcPr>
          <w:p w14:paraId="329A177D" w14:textId="77777777" w:rsidR="00682E45" w:rsidRPr="000818F4" w:rsidRDefault="00682E45" w:rsidP="007A4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оставки товара</w:t>
            </w:r>
          </w:p>
        </w:tc>
      </w:tr>
      <w:tr w:rsidR="000818F4" w:rsidRPr="000818F4" w14:paraId="77B95812" w14:textId="77777777" w:rsidTr="000818F4">
        <w:trPr>
          <w:trHeight w:val="92"/>
        </w:trPr>
        <w:tc>
          <w:tcPr>
            <w:tcW w:w="709" w:type="dxa"/>
            <w:vAlign w:val="center"/>
          </w:tcPr>
          <w:p w14:paraId="661D0F87" w14:textId="7BD7D5D3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8F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994" w:type="dxa"/>
            <w:vAlign w:val="center"/>
          </w:tcPr>
          <w:p w14:paraId="03E98C62" w14:textId="1BEBA253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 xml:space="preserve">Наконечник для кружки </w:t>
            </w:r>
            <w:proofErr w:type="spellStart"/>
            <w:r w:rsidRPr="000818F4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0818F4">
              <w:rPr>
                <w:rFonts w:ascii="Times New Roman" w:hAnsi="Times New Roman" w:cs="Times New Roman"/>
              </w:rPr>
              <w:t xml:space="preserve"> и микроклизм стерильный </w:t>
            </w:r>
          </w:p>
        </w:tc>
        <w:tc>
          <w:tcPr>
            <w:tcW w:w="3968" w:type="dxa"/>
            <w:vAlign w:val="center"/>
          </w:tcPr>
          <w:p w14:paraId="31BB3304" w14:textId="6C7710DC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 xml:space="preserve">стерильный, 8 мм*160 мм, для взрослых </w:t>
            </w:r>
          </w:p>
        </w:tc>
        <w:tc>
          <w:tcPr>
            <w:tcW w:w="1165" w:type="dxa"/>
            <w:vAlign w:val="center"/>
          </w:tcPr>
          <w:p w14:paraId="75A0E8C2" w14:textId="75921A46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04" w:type="dxa"/>
            <w:vAlign w:val="center"/>
          </w:tcPr>
          <w:p w14:paraId="390E3F2E" w14:textId="78C10968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182" w:type="dxa"/>
            <w:vAlign w:val="center"/>
          </w:tcPr>
          <w:p w14:paraId="729AA658" w14:textId="3C74CC78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558" w:type="dxa"/>
            <w:vAlign w:val="center"/>
          </w:tcPr>
          <w:p w14:paraId="31EC679E" w14:textId="76497A53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>315 000</w:t>
            </w:r>
          </w:p>
        </w:tc>
        <w:tc>
          <w:tcPr>
            <w:tcW w:w="2121" w:type="dxa"/>
            <w:vMerge w:val="restart"/>
            <w:vAlign w:val="center"/>
          </w:tcPr>
          <w:p w14:paraId="0015C54D" w14:textId="6A8CAEC7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К, г. Алматы,</w:t>
            </w:r>
          </w:p>
          <w:p w14:paraId="554FF6BB" w14:textId="5E3ED604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spellStart"/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енова</w:t>
            </w:r>
            <w:proofErr w:type="spellEnd"/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</w:t>
            </w:r>
          </w:p>
        </w:tc>
      </w:tr>
      <w:tr w:rsidR="000818F4" w:rsidRPr="000818F4" w14:paraId="3945F804" w14:textId="77777777" w:rsidTr="000818F4">
        <w:trPr>
          <w:trHeight w:val="293"/>
        </w:trPr>
        <w:tc>
          <w:tcPr>
            <w:tcW w:w="709" w:type="dxa"/>
            <w:vAlign w:val="center"/>
          </w:tcPr>
          <w:p w14:paraId="53E7CC49" w14:textId="4C4895EE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818F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994" w:type="dxa"/>
            <w:vAlign w:val="center"/>
          </w:tcPr>
          <w:p w14:paraId="7E94F0EC" w14:textId="7F252BC3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 xml:space="preserve">Контейнер полимерный для </w:t>
            </w:r>
            <w:proofErr w:type="spellStart"/>
            <w:r w:rsidRPr="000818F4">
              <w:rPr>
                <w:rFonts w:ascii="Times New Roman" w:hAnsi="Times New Roman" w:cs="Times New Roman"/>
              </w:rPr>
              <w:t>биопроб</w:t>
            </w:r>
            <w:proofErr w:type="spellEnd"/>
            <w:r w:rsidRPr="00081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  <w:vAlign w:val="center"/>
          </w:tcPr>
          <w:p w14:paraId="32EB76DC" w14:textId="500CD1E6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>не стерильный, 120 мл</w:t>
            </w:r>
          </w:p>
        </w:tc>
        <w:tc>
          <w:tcPr>
            <w:tcW w:w="1165" w:type="dxa"/>
            <w:vAlign w:val="center"/>
          </w:tcPr>
          <w:p w14:paraId="0E3BA9C5" w14:textId="210DE085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04" w:type="dxa"/>
            <w:vAlign w:val="center"/>
          </w:tcPr>
          <w:p w14:paraId="21ECA7DC" w14:textId="13B89F0D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82" w:type="dxa"/>
            <w:vAlign w:val="center"/>
          </w:tcPr>
          <w:p w14:paraId="0EF06CBB" w14:textId="406A36C7" w:rsidR="000818F4" w:rsidRPr="000818F4" w:rsidRDefault="00963186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558" w:type="dxa"/>
            <w:vAlign w:val="center"/>
          </w:tcPr>
          <w:p w14:paraId="3887F230" w14:textId="1870941A" w:rsidR="000818F4" w:rsidRPr="000818F4" w:rsidRDefault="000818F4" w:rsidP="00963186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</w:rPr>
              <w:t>3</w:t>
            </w:r>
            <w:r w:rsidR="00963186">
              <w:rPr>
                <w:rFonts w:ascii="Times New Roman" w:hAnsi="Times New Roman" w:cs="Times New Roman"/>
              </w:rPr>
              <w:t>6</w:t>
            </w:r>
            <w:bookmarkStart w:id="1" w:name="_GoBack"/>
            <w:bookmarkEnd w:id="1"/>
            <w:r w:rsidRPr="000818F4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121" w:type="dxa"/>
            <w:vMerge/>
            <w:vAlign w:val="center"/>
          </w:tcPr>
          <w:p w14:paraId="5262F460" w14:textId="77777777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818F4" w:rsidRPr="000818F4" w14:paraId="0CC44087" w14:textId="77777777" w:rsidTr="000818F4">
        <w:trPr>
          <w:trHeight w:val="337"/>
        </w:trPr>
        <w:tc>
          <w:tcPr>
            <w:tcW w:w="709" w:type="dxa"/>
            <w:vAlign w:val="center"/>
          </w:tcPr>
          <w:p w14:paraId="44CCF8A8" w14:textId="58A4063C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8F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994" w:type="dxa"/>
            <w:vAlign w:val="center"/>
          </w:tcPr>
          <w:p w14:paraId="066C0CE4" w14:textId="6E7685A8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  <w:color w:val="00000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3968" w:type="dxa"/>
            <w:vAlign w:val="center"/>
          </w:tcPr>
          <w:p w14:paraId="7A3741B8" w14:textId="53F27DB5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</w:rPr>
            </w:pPr>
            <w:r w:rsidRPr="000818F4">
              <w:rPr>
                <w:rFonts w:ascii="Times New Roman" w:hAnsi="Times New Roman" w:cs="Times New Roman"/>
                <w:color w:val="000000"/>
              </w:rPr>
              <w:t xml:space="preserve">Цвет: с голубой крышкой 3,5 мл                                </w:t>
            </w:r>
          </w:p>
        </w:tc>
        <w:tc>
          <w:tcPr>
            <w:tcW w:w="1165" w:type="dxa"/>
            <w:vAlign w:val="center"/>
          </w:tcPr>
          <w:p w14:paraId="34E12735" w14:textId="1D4310C0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904" w:type="dxa"/>
            <w:vAlign w:val="center"/>
          </w:tcPr>
          <w:p w14:paraId="3CA9DD5E" w14:textId="30E6615B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182" w:type="dxa"/>
            <w:vAlign w:val="center"/>
          </w:tcPr>
          <w:p w14:paraId="5B9E3311" w14:textId="3E5B51DE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18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558" w:type="dxa"/>
            <w:vAlign w:val="center"/>
          </w:tcPr>
          <w:p w14:paraId="5F19FDCC" w14:textId="7780CA51" w:rsidR="000818F4" w:rsidRPr="000818F4" w:rsidRDefault="000818F4" w:rsidP="000818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8F4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2121" w:type="dxa"/>
            <w:vMerge/>
            <w:vAlign w:val="center"/>
          </w:tcPr>
          <w:p w14:paraId="032A6729" w14:textId="77777777" w:rsidR="000818F4" w:rsidRPr="000818F4" w:rsidRDefault="000818F4" w:rsidP="00081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4C38F768" w14:textId="77777777" w:rsidR="00552F2D" w:rsidRPr="00DB56C5" w:rsidRDefault="00552F2D" w:rsidP="00447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0783137" w14:textId="74499C16" w:rsidR="0044747E" w:rsidRDefault="00552F2D" w:rsidP="00447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474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1738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ки и условия поставки:</w:t>
      </w:r>
      <w:r w:rsidRPr="001738FC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44747E" w:rsidRPr="0044747E">
        <w:rPr>
          <w:rFonts w:ascii="Times New Roman" w:eastAsia="Times New Roman" w:hAnsi="Times New Roman" w:cs="Times New Roman"/>
          <w:color w:val="333333"/>
          <w:lang w:eastAsia="ru-RU"/>
        </w:rPr>
        <w:t xml:space="preserve">по </w:t>
      </w:r>
      <w:r w:rsidR="00C147AA">
        <w:rPr>
          <w:rFonts w:ascii="Times New Roman" w:eastAsia="Times New Roman" w:hAnsi="Times New Roman" w:cs="Times New Roman"/>
          <w:color w:val="333333"/>
          <w:lang w:eastAsia="ru-RU"/>
        </w:rPr>
        <w:t xml:space="preserve">устной </w:t>
      </w:r>
      <w:r w:rsidR="0044747E" w:rsidRPr="0044747E">
        <w:rPr>
          <w:rFonts w:ascii="Times New Roman" w:eastAsia="Times New Roman" w:hAnsi="Times New Roman" w:cs="Times New Roman"/>
          <w:color w:val="333333"/>
          <w:lang w:eastAsia="ru-RU"/>
        </w:rPr>
        <w:t xml:space="preserve">заявке Заказчика в течение </w:t>
      </w:r>
      <w:r w:rsidR="008B68B3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44747E" w:rsidRPr="0044747E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 дней</w:t>
      </w:r>
      <w:r w:rsidR="0044747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44747E" w:rsidRPr="0044747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14:paraId="5E04DC0D" w14:textId="257BC075" w:rsidR="00CA6476" w:rsidRPr="00CA6476" w:rsidRDefault="00CA6476" w:rsidP="00447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A6476">
        <w:rPr>
          <w:rFonts w:ascii="Times New Roman" w:eastAsia="Times New Roman" w:hAnsi="Times New Roman" w:cs="Times New Roman"/>
          <w:b/>
          <w:color w:val="333333"/>
          <w:lang w:eastAsia="ru-RU"/>
        </w:rPr>
        <w:t>Срок оплаты: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CA6476">
        <w:rPr>
          <w:rFonts w:ascii="Times New Roman" w:eastAsia="Times New Roman" w:hAnsi="Times New Roman" w:cs="Times New Roman"/>
          <w:color w:val="333333"/>
          <w:lang w:eastAsia="ru-RU"/>
        </w:rPr>
        <w:t xml:space="preserve">Сроки выплат по факту поставки товара, по мере поступления бюджетных средств, при предоставлении необходимых документов в течение </w:t>
      </w:r>
      <w:r w:rsidR="00823A70">
        <w:rPr>
          <w:rFonts w:ascii="Times New Roman" w:eastAsia="Times New Roman" w:hAnsi="Times New Roman" w:cs="Times New Roman"/>
          <w:color w:val="333333"/>
          <w:lang w:eastAsia="ru-RU"/>
        </w:rPr>
        <w:t>30</w:t>
      </w:r>
      <w:r w:rsidRPr="00CA6476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823A70">
        <w:rPr>
          <w:rFonts w:ascii="Times New Roman" w:eastAsia="Times New Roman" w:hAnsi="Times New Roman" w:cs="Times New Roman"/>
          <w:color w:val="333333"/>
          <w:lang w:eastAsia="ru-RU"/>
        </w:rPr>
        <w:t>тридцати</w:t>
      </w:r>
      <w:r w:rsidRPr="00CA6476">
        <w:rPr>
          <w:rFonts w:ascii="Times New Roman" w:eastAsia="Times New Roman" w:hAnsi="Times New Roman" w:cs="Times New Roman"/>
          <w:color w:val="333333"/>
          <w:lang w:eastAsia="ru-RU"/>
        </w:rPr>
        <w:t xml:space="preserve">) </w:t>
      </w:r>
      <w:r w:rsidR="00823A70">
        <w:rPr>
          <w:rFonts w:ascii="Times New Roman" w:eastAsia="Times New Roman" w:hAnsi="Times New Roman" w:cs="Times New Roman"/>
          <w:color w:val="333333"/>
          <w:lang w:eastAsia="ru-RU"/>
        </w:rPr>
        <w:t>календарных</w:t>
      </w:r>
      <w:r w:rsidRPr="00CA6476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 путем перечисления;</w:t>
      </w:r>
    </w:p>
    <w:p w14:paraId="7B7ACD17" w14:textId="5386BD11" w:rsidR="00552F2D" w:rsidRPr="006A3824" w:rsidRDefault="0044747E" w:rsidP="00447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474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окончательный срок предоставления ценовых предложений:</w:t>
      </w:r>
      <w:r w:rsidR="00250DA3" w:rsidRPr="001738FC">
        <w:rPr>
          <w:rFonts w:ascii="Times New Roman" w:eastAsia="Times New Roman" w:hAnsi="Times New Roman" w:cs="Times New Roman"/>
          <w:color w:val="333333"/>
          <w:lang w:eastAsia="ru-RU"/>
        </w:rPr>
        <w:t xml:space="preserve"> г. </w:t>
      </w:r>
      <w:r w:rsidR="00823A70">
        <w:rPr>
          <w:rFonts w:ascii="Times New Roman" w:eastAsia="Times New Roman" w:hAnsi="Times New Roman" w:cs="Times New Roman"/>
          <w:color w:val="333333"/>
          <w:lang w:eastAsia="ru-RU"/>
        </w:rPr>
        <w:t>Алматы</w:t>
      </w:r>
      <w:r w:rsidR="00250DA3" w:rsidRPr="001738FC">
        <w:rPr>
          <w:rFonts w:ascii="Times New Roman" w:eastAsia="Times New Roman" w:hAnsi="Times New Roman" w:cs="Times New Roman"/>
          <w:color w:val="333333"/>
          <w:lang w:eastAsia="ru-RU"/>
        </w:rPr>
        <w:t xml:space="preserve">, ул. </w:t>
      </w:r>
      <w:proofErr w:type="spellStart"/>
      <w:r w:rsidR="00823A70">
        <w:rPr>
          <w:rFonts w:ascii="Times New Roman" w:eastAsia="Times New Roman" w:hAnsi="Times New Roman" w:cs="Times New Roman"/>
          <w:color w:val="333333"/>
          <w:lang w:eastAsia="ru-RU"/>
        </w:rPr>
        <w:t>Басенова</w:t>
      </w:r>
      <w:proofErr w:type="spellEnd"/>
      <w:r w:rsidR="00823A70">
        <w:rPr>
          <w:rFonts w:ascii="Times New Roman" w:eastAsia="Times New Roman" w:hAnsi="Times New Roman" w:cs="Times New Roman"/>
          <w:color w:val="333333"/>
          <w:lang w:eastAsia="ru-RU"/>
        </w:rPr>
        <w:t xml:space="preserve"> 2</w:t>
      </w:r>
      <w:r w:rsidR="00250DA3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733A73" w:rsidRPr="00733A73">
        <w:rPr>
          <w:rFonts w:ascii="Times New Roman" w:eastAsia="Times New Roman" w:hAnsi="Times New Roman" w:cs="Times New Roman"/>
          <w:color w:val="333333"/>
          <w:lang w:eastAsia="ru-RU"/>
        </w:rPr>
        <w:t>Акционерное общество «Научный центр урологии имени академика Б.</w:t>
      </w:r>
      <w:r w:rsidR="00733A73"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r w:rsidR="00733A73" w:rsidRPr="00733A73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733A7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733A73" w:rsidRPr="00733A73">
        <w:rPr>
          <w:rFonts w:ascii="Times New Roman" w:eastAsia="Times New Roman" w:hAnsi="Times New Roman" w:cs="Times New Roman"/>
          <w:color w:val="333333"/>
          <w:lang w:eastAsia="ru-RU"/>
        </w:rPr>
        <w:t>Джарбусынова</w:t>
      </w:r>
      <w:proofErr w:type="spellEnd"/>
      <w:r w:rsidR="00733A73" w:rsidRPr="00733A73">
        <w:rPr>
          <w:rFonts w:ascii="Times New Roman" w:eastAsia="Times New Roman" w:hAnsi="Times New Roman" w:cs="Times New Roman"/>
          <w:color w:val="333333"/>
          <w:lang w:eastAsia="ru-RU"/>
        </w:rPr>
        <w:t>»,</w:t>
      </w:r>
      <w:r w:rsidR="00552F2D" w:rsidRPr="001738FC">
        <w:rPr>
          <w:rFonts w:ascii="Times New Roman" w:eastAsia="Times New Roman" w:hAnsi="Times New Roman" w:cs="Times New Roman"/>
          <w:color w:val="333333"/>
          <w:lang w:eastAsia="ru-RU"/>
        </w:rPr>
        <w:t xml:space="preserve"> 2 этаж, </w:t>
      </w:r>
      <w:r w:rsidR="00CA1238">
        <w:rPr>
          <w:rFonts w:ascii="Times New Roman" w:eastAsia="Times New Roman" w:hAnsi="Times New Roman" w:cs="Times New Roman"/>
          <w:color w:val="333333"/>
          <w:lang w:eastAsia="ru-RU"/>
        </w:rPr>
        <w:t>241 кабинет</w:t>
      </w:r>
      <w:r w:rsidR="00250DA3">
        <w:rPr>
          <w:rFonts w:ascii="Times New Roman" w:eastAsia="Times New Roman" w:hAnsi="Times New Roman" w:cs="Times New Roman"/>
          <w:color w:val="333333"/>
          <w:lang w:eastAsia="ru-RU"/>
        </w:rPr>
        <w:t xml:space="preserve"> с </w:t>
      </w:r>
      <w:r w:rsidR="00250DA3" w:rsidRPr="006A382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08 час. 00 мин. до 17 час. 00 мин.</w:t>
      </w:r>
      <w:r w:rsidR="00CA6476" w:rsidRPr="006A382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CA6476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о «</w:t>
      </w:r>
      <w:r w:rsidR="0035274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5</w:t>
      </w:r>
      <w:r w:rsidR="00CA6476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» </w:t>
      </w:r>
      <w:r w:rsidR="00120F46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апреля </w:t>
      </w:r>
      <w:r w:rsidR="00CA6476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02</w:t>
      </w:r>
      <w:r w:rsidR="007A0693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</w:t>
      </w:r>
      <w:r w:rsidR="00CA6476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а</w:t>
      </w:r>
      <w:r w:rsidR="00D463DA" w:rsidRPr="002871F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</w:t>
      </w:r>
      <w:r w:rsidR="004E5DA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D463DA" w:rsidRPr="00D463D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</w:t>
      </w:r>
      <w:r w:rsidRPr="006A382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;</w:t>
      </w:r>
    </w:p>
    <w:p w14:paraId="311ADA8D" w14:textId="1AB9F74E" w:rsidR="0021199A" w:rsidRPr="004F613F" w:rsidRDefault="00552F2D" w:rsidP="00386560">
      <w:pPr>
        <w:shd w:val="clear" w:color="auto" w:fill="FFFFFF"/>
        <w:spacing w:after="150" w:line="240" w:lineRule="auto"/>
        <w:ind w:firstLine="1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474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   Д</w:t>
      </w:r>
      <w:r w:rsidRPr="001738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та, время и место вскрытия конвертов с </w:t>
      </w:r>
      <w:r w:rsidR="00250D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овыми предложениями</w:t>
      </w:r>
      <w:r w:rsidRPr="001738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r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</w:t>
      </w:r>
      <w:r w:rsidR="0035274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6</w:t>
      </w:r>
      <w:r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» </w:t>
      </w:r>
      <w:r w:rsidR="00120F46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преля</w:t>
      </w:r>
      <w:r w:rsidR="00E37B26"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02</w:t>
      </w:r>
      <w:r w:rsidR="00914C9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</w:t>
      </w:r>
      <w:r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а «</w:t>
      </w:r>
      <w:r w:rsidR="004E479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08</w:t>
      </w:r>
      <w:r w:rsidRPr="00912A7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 часов «00» минут</w:t>
      </w:r>
      <w:r w:rsidR="00A57796" w:rsidRPr="00A57796">
        <w:rPr>
          <w:rFonts w:ascii="Times New Roman" w:eastAsia="Times New Roman" w:hAnsi="Times New Roman" w:cs="Times New Roman"/>
          <w:color w:val="333333"/>
          <w:lang w:eastAsia="ru-RU"/>
        </w:rPr>
        <w:t xml:space="preserve">, г. </w:t>
      </w:r>
      <w:r w:rsidR="00914C99">
        <w:rPr>
          <w:rFonts w:ascii="Times New Roman" w:eastAsia="Times New Roman" w:hAnsi="Times New Roman" w:cs="Times New Roman"/>
          <w:color w:val="333333"/>
          <w:lang w:eastAsia="ru-RU"/>
        </w:rPr>
        <w:t>Алматы</w:t>
      </w:r>
      <w:r w:rsidR="00A57796" w:rsidRPr="00A57796">
        <w:rPr>
          <w:rFonts w:ascii="Times New Roman" w:eastAsia="Times New Roman" w:hAnsi="Times New Roman" w:cs="Times New Roman"/>
          <w:color w:val="333333"/>
          <w:lang w:eastAsia="ru-RU"/>
        </w:rPr>
        <w:t xml:space="preserve">, ул. </w:t>
      </w:r>
      <w:proofErr w:type="spellStart"/>
      <w:r w:rsidR="007A4233">
        <w:rPr>
          <w:rFonts w:ascii="Times New Roman" w:eastAsia="Times New Roman" w:hAnsi="Times New Roman" w:cs="Times New Roman"/>
          <w:color w:val="333333"/>
          <w:lang w:eastAsia="ru-RU"/>
        </w:rPr>
        <w:t>Басенова</w:t>
      </w:r>
      <w:proofErr w:type="spellEnd"/>
      <w:r w:rsidR="007A4233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14C99">
        <w:rPr>
          <w:rFonts w:ascii="Times New Roman" w:eastAsia="Times New Roman" w:hAnsi="Times New Roman" w:cs="Times New Roman"/>
          <w:color w:val="333333"/>
          <w:lang w:eastAsia="ru-RU"/>
        </w:rPr>
        <w:t>2,</w:t>
      </w:r>
      <w:r w:rsidR="00A57796" w:rsidRPr="00A5779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25CAF" w:rsidRPr="00733A73">
        <w:rPr>
          <w:rFonts w:ascii="Times New Roman" w:eastAsia="Times New Roman" w:hAnsi="Times New Roman" w:cs="Times New Roman"/>
          <w:color w:val="333333"/>
          <w:lang w:eastAsia="ru-RU"/>
        </w:rPr>
        <w:t>Акционерное общество «Научный центр урологии имени академика Б.</w:t>
      </w:r>
      <w:r w:rsidR="00125CAF"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r w:rsidR="00125CAF" w:rsidRPr="00733A73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25CA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125CAF" w:rsidRPr="00733A73">
        <w:rPr>
          <w:rFonts w:ascii="Times New Roman" w:eastAsia="Times New Roman" w:hAnsi="Times New Roman" w:cs="Times New Roman"/>
          <w:color w:val="333333"/>
          <w:lang w:eastAsia="ru-RU"/>
        </w:rPr>
        <w:t>Джарбусынова</w:t>
      </w:r>
      <w:proofErr w:type="spellEnd"/>
      <w:r w:rsidR="00125CAF" w:rsidRPr="00733A73">
        <w:rPr>
          <w:rFonts w:ascii="Times New Roman" w:eastAsia="Times New Roman" w:hAnsi="Times New Roman" w:cs="Times New Roman"/>
          <w:color w:val="333333"/>
          <w:lang w:eastAsia="ru-RU"/>
        </w:rPr>
        <w:t>»,</w:t>
      </w:r>
      <w:r w:rsidR="00125CAF" w:rsidRPr="001738FC">
        <w:rPr>
          <w:rFonts w:ascii="Times New Roman" w:eastAsia="Times New Roman" w:hAnsi="Times New Roman" w:cs="Times New Roman"/>
          <w:color w:val="333333"/>
          <w:lang w:eastAsia="ru-RU"/>
        </w:rPr>
        <w:t xml:space="preserve"> 2 этаж, </w:t>
      </w:r>
      <w:r w:rsidR="00125CAF">
        <w:rPr>
          <w:rFonts w:ascii="Times New Roman" w:eastAsia="Times New Roman" w:hAnsi="Times New Roman" w:cs="Times New Roman"/>
          <w:color w:val="333333"/>
          <w:lang w:eastAsia="ru-RU"/>
        </w:rPr>
        <w:t>241 кабинет</w:t>
      </w:r>
      <w:r w:rsidRPr="001738FC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738FC" w:rsidRPr="001738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44747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4F613F" w:rsidRPr="004F613F">
        <w:rPr>
          <w:rFonts w:ascii="Times New Roman" w:eastAsia="Times New Roman" w:hAnsi="Times New Roman" w:cs="Times New Roman"/>
          <w:color w:val="000000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="004F613F" w:rsidRPr="004F61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главе 4 потенциальные поставщики должны прикладывать документы соответствия или письменное подтверждения по каждому подпункту. Не соответствующие потенциальные поставщики будут отклонены от закупа.  </w:t>
      </w:r>
    </w:p>
    <w:p w14:paraId="2A0A24DC" w14:textId="77777777" w:rsidR="005B2455" w:rsidRPr="005B2455" w:rsidRDefault="005B2455" w:rsidP="005B24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455">
        <w:rPr>
          <w:rFonts w:ascii="Times New Roman" w:eastAsia="Times New Roman" w:hAnsi="Times New Roman" w:cs="Times New Roman"/>
          <w:color w:val="00000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14:paraId="6234DDAB" w14:textId="77777777" w:rsidR="005B2455" w:rsidRPr="005B2455" w:rsidRDefault="005B2455" w:rsidP="005B24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455">
        <w:rPr>
          <w:rFonts w:ascii="Times New Roman" w:eastAsia="Times New Roman" w:hAnsi="Times New Roman" w:cs="Times New Roman"/>
          <w:color w:val="000000"/>
          <w:lang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128C97B" w14:textId="77777777" w:rsidR="005B2455" w:rsidRPr="005B2455" w:rsidRDefault="005B2455" w:rsidP="005B24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455">
        <w:rPr>
          <w:rFonts w:ascii="Times New Roman" w:eastAsia="Times New Roman" w:hAnsi="Times New Roman" w:cs="Times New Roman"/>
          <w:color w:val="000000"/>
          <w:lang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2C568C6A" w14:textId="343D3A83" w:rsidR="00386560" w:rsidRDefault="005B2455" w:rsidP="005B245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B24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1339D79C" w14:textId="77777777" w:rsidR="005B2455" w:rsidRPr="005B2455" w:rsidRDefault="005B2455" w:rsidP="00BA3E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F55768F" w14:textId="71C01B87" w:rsidR="00E33A0C" w:rsidRDefault="00620B9F" w:rsidP="00EE26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седатель правления</w:t>
      </w:r>
      <w:r w:rsidR="00595C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</w:t>
      </w:r>
      <w:r w:rsidR="00BC7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CC7E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</w:t>
      </w:r>
      <w:r w:rsidR="00BC7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 w:rsidR="005B24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="00BC7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</w:t>
      </w:r>
      <w:r w:rsidR="00595C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</w:t>
      </w:r>
      <w:r w:rsidR="00BC7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EE26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</w:t>
      </w:r>
      <w:r w:rsidR="00BC7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95C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EE26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. Аманов</w:t>
      </w:r>
    </w:p>
    <w:p w14:paraId="70B65366" w14:textId="1DAA6F10" w:rsidR="008B25AD" w:rsidRDefault="008B25AD" w:rsidP="00393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E7367CB" w14:textId="1C61AC51" w:rsidR="008B25AD" w:rsidRDefault="008B25AD" w:rsidP="00393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A1C6389" w14:textId="5E235CE1" w:rsidR="008B25AD" w:rsidRDefault="008B25AD" w:rsidP="00393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DAF02FA" w14:textId="0E11DF21" w:rsidR="008B25AD" w:rsidRDefault="008B25AD" w:rsidP="00393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488BE10" w14:textId="71A1B186" w:rsidR="008B25AD" w:rsidRDefault="008B25AD" w:rsidP="004E47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8B25AD" w:rsidSect="005B24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4056"/>
    <w:multiLevelType w:val="hybridMultilevel"/>
    <w:tmpl w:val="3EEC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D6"/>
    <w:rsid w:val="00003C02"/>
    <w:rsid w:val="00011E84"/>
    <w:rsid w:val="00021731"/>
    <w:rsid w:val="000272EB"/>
    <w:rsid w:val="00031FA3"/>
    <w:rsid w:val="0004435C"/>
    <w:rsid w:val="00055B04"/>
    <w:rsid w:val="00065B1A"/>
    <w:rsid w:val="00073DCA"/>
    <w:rsid w:val="00074148"/>
    <w:rsid w:val="000818F4"/>
    <w:rsid w:val="00082FA0"/>
    <w:rsid w:val="000900A5"/>
    <w:rsid w:val="00092640"/>
    <w:rsid w:val="00094DEA"/>
    <w:rsid w:val="000A1987"/>
    <w:rsid w:val="000A6347"/>
    <w:rsid w:val="000A71BE"/>
    <w:rsid w:val="000B1386"/>
    <w:rsid w:val="000B139F"/>
    <w:rsid w:val="000B7077"/>
    <w:rsid w:val="000D0758"/>
    <w:rsid w:val="000D3532"/>
    <w:rsid w:val="000E49F8"/>
    <w:rsid w:val="000E560F"/>
    <w:rsid w:val="000E688F"/>
    <w:rsid w:val="000F595B"/>
    <w:rsid w:val="00103A2F"/>
    <w:rsid w:val="00104B3E"/>
    <w:rsid w:val="001150D5"/>
    <w:rsid w:val="001171C7"/>
    <w:rsid w:val="00120337"/>
    <w:rsid w:val="00120F46"/>
    <w:rsid w:val="00125CAF"/>
    <w:rsid w:val="00130D5B"/>
    <w:rsid w:val="0013432C"/>
    <w:rsid w:val="001346AA"/>
    <w:rsid w:val="001414FA"/>
    <w:rsid w:val="00150DAC"/>
    <w:rsid w:val="00155944"/>
    <w:rsid w:val="00157487"/>
    <w:rsid w:val="0016649E"/>
    <w:rsid w:val="00171B0E"/>
    <w:rsid w:val="001738FC"/>
    <w:rsid w:val="00175882"/>
    <w:rsid w:val="00182EB1"/>
    <w:rsid w:val="001842CC"/>
    <w:rsid w:val="001866CE"/>
    <w:rsid w:val="001A5251"/>
    <w:rsid w:val="001A5F6B"/>
    <w:rsid w:val="001A757A"/>
    <w:rsid w:val="001C3293"/>
    <w:rsid w:val="001D2B57"/>
    <w:rsid w:val="001F2741"/>
    <w:rsid w:val="001F3EA5"/>
    <w:rsid w:val="001F5A99"/>
    <w:rsid w:val="0021199A"/>
    <w:rsid w:val="00217BE3"/>
    <w:rsid w:val="00232BBC"/>
    <w:rsid w:val="00234C56"/>
    <w:rsid w:val="002401BE"/>
    <w:rsid w:val="002417D2"/>
    <w:rsid w:val="00241FC8"/>
    <w:rsid w:val="00250DA3"/>
    <w:rsid w:val="002534F6"/>
    <w:rsid w:val="0025682E"/>
    <w:rsid w:val="00260F29"/>
    <w:rsid w:val="00280CE7"/>
    <w:rsid w:val="00286FEE"/>
    <w:rsid w:val="002871F2"/>
    <w:rsid w:val="00297FD8"/>
    <w:rsid w:val="002A3399"/>
    <w:rsid w:val="002A36D3"/>
    <w:rsid w:val="002A6266"/>
    <w:rsid w:val="002B2102"/>
    <w:rsid w:val="002B39CA"/>
    <w:rsid w:val="002B5064"/>
    <w:rsid w:val="002B7D16"/>
    <w:rsid w:val="002E2167"/>
    <w:rsid w:val="002E2E8F"/>
    <w:rsid w:val="0030147D"/>
    <w:rsid w:val="00317EB8"/>
    <w:rsid w:val="003249D8"/>
    <w:rsid w:val="00324A62"/>
    <w:rsid w:val="00342426"/>
    <w:rsid w:val="00342AA0"/>
    <w:rsid w:val="0035157F"/>
    <w:rsid w:val="00352749"/>
    <w:rsid w:val="003564DF"/>
    <w:rsid w:val="003661FD"/>
    <w:rsid w:val="00371590"/>
    <w:rsid w:val="00380A2E"/>
    <w:rsid w:val="00386560"/>
    <w:rsid w:val="00393F98"/>
    <w:rsid w:val="00394DE9"/>
    <w:rsid w:val="003B292B"/>
    <w:rsid w:val="003C0954"/>
    <w:rsid w:val="003C19EB"/>
    <w:rsid w:val="003C35F9"/>
    <w:rsid w:val="003E56E3"/>
    <w:rsid w:val="003E7970"/>
    <w:rsid w:val="003F13DC"/>
    <w:rsid w:val="003F2DB9"/>
    <w:rsid w:val="00412CD4"/>
    <w:rsid w:val="00413E8B"/>
    <w:rsid w:val="0042585B"/>
    <w:rsid w:val="0043530B"/>
    <w:rsid w:val="00440E0D"/>
    <w:rsid w:val="0044100A"/>
    <w:rsid w:val="0044747E"/>
    <w:rsid w:val="00454663"/>
    <w:rsid w:val="00461137"/>
    <w:rsid w:val="004617FC"/>
    <w:rsid w:val="00466720"/>
    <w:rsid w:val="00466E31"/>
    <w:rsid w:val="004751C8"/>
    <w:rsid w:val="00490888"/>
    <w:rsid w:val="0049186D"/>
    <w:rsid w:val="004A1874"/>
    <w:rsid w:val="004A3471"/>
    <w:rsid w:val="004D053C"/>
    <w:rsid w:val="004E479D"/>
    <w:rsid w:val="004E5DAA"/>
    <w:rsid w:val="004F1C3A"/>
    <w:rsid w:val="004F475C"/>
    <w:rsid w:val="004F5F93"/>
    <w:rsid w:val="004F613F"/>
    <w:rsid w:val="00507385"/>
    <w:rsid w:val="0050785D"/>
    <w:rsid w:val="00512BD1"/>
    <w:rsid w:val="00525741"/>
    <w:rsid w:val="00525F0D"/>
    <w:rsid w:val="00534CF2"/>
    <w:rsid w:val="00552F2D"/>
    <w:rsid w:val="00570732"/>
    <w:rsid w:val="00575A2C"/>
    <w:rsid w:val="00595CF2"/>
    <w:rsid w:val="005A09F7"/>
    <w:rsid w:val="005A198D"/>
    <w:rsid w:val="005A35B5"/>
    <w:rsid w:val="005B2455"/>
    <w:rsid w:val="005D02A6"/>
    <w:rsid w:val="005D1243"/>
    <w:rsid w:val="005D1A4B"/>
    <w:rsid w:val="005D3385"/>
    <w:rsid w:val="005E3091"/>
    <w:rsid w:val="005F5F48"/>
    <w:rsid w:val="00606198"/>
    <w:rsid w:val="00607A5E"/>
    <w:rsid w:val="00610D5E"/>
    <w:rsid w:val="0061337D"/>
    <w:rsid w:val="00613718"/>
    <w:rsid w:val="00620B9F"/>
    <w:rsid w:val="006330CB"/>
    <w:rsid w:val="006623CE"/>
    <w:rsid w:val="00664EE8"/>
    <w:rsid w:val="00682E45"/>
    <w:rsid w:val="006A3824"/>
    <w:rsid w:val="006C6108"/>
    <w:rsid w:val="006E0685"/>
    <w:rsid w:val="006F1750"/>
    <w:rsid w:val="00704713"/>
    <w:rsid w:val="0070491C"/>
    <w:rsid w:val="00705B65"/>
    <w:rsid w:val="00732822"/>
    <w:rsid w:val="00733A73"/>
    <w:rsid w:val="007467BC"/>
    <w:rsid w:val="007916ED"/>
    <w:rsid w:val="00796BC2"/>
    <w:rsid w:val="007A0693"/>
    <w:rsid w:val="007A4233"/>
    <w:rsid w:val="007B7583"/>
    <w:rsid w:val="007C2047"/>
    <w:rsid w:val="007E1A06"/>
    <w:rsid w:val="008068C4"/>
    <w:rsid w:val="00823A70"/>
    <w:rsid w:val="00840D72"/>
    <w:rsid w:val="008460D0"/>
    <w:rsid w:val="008519D1"/>
    <w:rsid w:val="008818D0"/>
    <w:rsid w:val="00886452"/>
    <w:rsid w:val="008865C7"/>
    <w:rsid w:val="00886D00"/>
    <w:rsid w:val="008A2D24"/>
    <w:rsid w:val="008B0294"/>
    <w:rsid w:val="008B1ABD"/>
    <w:rsid w:val="008B25AD"/>
    <w:rsid w:val="008B68B3"/>
    <w:rsid w:val="008B6AF9"/>
    <w:rsid w:val="008B6EC8"/>
    <w:rsid w:val="008B7D46"/>
    <w:rsid w:val="008C2827"/>
    <w:rsid w:val="008C3E5E"/>
    <w:rsid w:val="008D1A29"/>
    <w:rsid w:val="008D24B1"/>
    <w:rsid w:val="008D701C"/>
    <w:rsid w:val="008E01E8"/>
    <w:rsid w:val="008E3F7D"/>
    <w:rsid w:val="008E7B92"/>
    <w:rsid w:val="0090308F"/>
    <w:rsid w:val="0090377C"/>
    <w:rsid w:val="00912A77"/>
    <w:rsid w:val="00914C99"/>
    <w:rsid w:val="0091596E"/>
    <w:rsid w:val="0091633A"/>
    <w:rsid w:val="0091706B"/>
    <w:rsid w:val="009513FE"/>
    <w:rsid w:val="00954536"/>
    <w:rsid w:val="00963186"/>
    <w:rsid w:val="00965B73"/>
    <w:rsid w:val="009671D6"/>
    <w:rsid w:val="009722E4"/>
    <w:rsid w:val="009724A8"/>
    <w:rsid w:val="00972784"/>
    <w:rsid w:val="0097588F"/>
    <w:rsid w:val="00976084"/>
    <w:rsid w:val="00990D24"/>
    <w:rsid w:val="009B455F"/>
    <w:rsid w:val="009B56C5"/>
    <w:rsid w:val="009D4587"/>
    <w:rsid w:val="009E2110"/>
    <w:rsid w:val="009E3E5E"/>
    <w:rsid w:val="009E41BA"/>
    <w:rsid w:val="00A0511F"/>
    <w:rsid w:val="00A13F6C"/>
    <w:rsid w:val="00A14D5C"/>
    <w:rsid w:val="00A26A6A"/>
    <w:rsid w:val="00A32A75"/>
    <w:rsid w:val="00A3788F"/>
    <w:rsid w:val="00A424BA"/>
    <w:rsid w:val="00A4420B"/>
    <w:rsid w:val="00A50E87"/>
    <w:rsid w:val="00A51BA9"/>
    <w:rsid w:val="00A56B51"/>
    <w:rsid w:val="00A57796"/>
    <w:rsid w:val="00A633C1"/>
    <w:rsid w:val="00A665CB"/>
    <w:rsid w:val="00A7002A"/>
    <w:rsid w:val="00A7254A"/>
    <w:rsid w:val="00A94D1C"/>
    <w:rsid w:val="00AA7263"/>
    <w:rsid w:val="00AB5DD2"/>
    <w:rsid w:val="00AD0D6D"/>
    <w:rsid w:val="00AD63FC"/>
    <w:rsid w:val="00AE0E99"/>
    <w:rsid w:val="00AE3859"/>
    <w:rsid w:val="00AE6303"/>
    <w:rsid w:val="00AF088B"/>
    <w:rsid w:val="00B1681C"/>
    <w:rsid w:val="00B24AFC"/>
    <w:rsid w:val="00B3740B"/>
    <w:rsid w:val="00B41AC3"/>
    <w:rsid w:val="00B41E25"/>
    <w:rsid w:val="00B45019"/>
    <w:rsid w:val="00B50FFD"/>
    <w:rsid w:val="00B52135"/>
    <w:rsid w:val="00B527CD"/>
    <w:rsid w:val="00B53EFC"/>
    <w:rsid w:val="00B56DF7"/>
    <w:rsid w:val="00B618C1"/>
    <w:rsid w:val="00B677DC"/>
    <w:rsid w:val="00B82CDE"/>
    <w:rsid w:val="00B8703C"/>
    <w:rsid w:val="00B91649"/>
    <w:rsid w:val="00BA3EC8"/>
    <w:rsid w:val="00BB7EAA"/>
    <w:rsid w:val="00BC7FAC"/>
    <w:rsid w:val="00BC7FFA"/>
    <w:rsid w:val="00BE34B3"/>
    <w:rsid w:val="00BE5E8D"/>
    <w:rsid w:val="00BF23A2"/>
    <w:rsid w:val="00BF6CEB"/>
    <w:rsid w:val="00C030E5"/>
    <w:rsid w:val="00C054F1"/>
    <w:rsid w:val="00C06E5C"/>
    <w:rsid w:val="00C147AA"/>
    <w:rsid w:val="00C1765B"/>
    <w:rsid w:val="00C42526"/>
    <w:rsid w:val="00C52CBC"/>
    <w:rsid w:val="00C53CA6"/>
    <w:rsid w:val="00C56159"/>
    <w:rsid w:val="00C6103A"/>
    <w:rsid w:val="00C6780C"/>
    <w:rsid w:val="00C70658"/>
    <w:rsid w:val="00C817BE"/>
    <w:rsid w:val="00C8439D"/>
    <w:rsid w:val="00C949E1"/>
    <w:rsid w:val="00CA1238"/>
    <w:rsid w:val="00CA2DF5"/>
    <w:rsid w:val="00CA3B1D"/>
    <w:rsid w:val="00CA6476"/>
    <w:rsid w:val="00CB22E6"/>
    <w:rsid w:val="00CC7EE4"/>
    <w:rsid w:val="00CD2908"/>
    <w:rsid w:val="00CE75C2"/>
    <w:rsid w:val="00D0508E"/>
    <w:rsid w:val="00D05BCB"/>
    <w:rsid w:val="00D073EF"/>
    <w:rsid w:val="00D1070E"/>
    <w:rsid w:val="00D364E1"/>
    <w:rsid w:val="00D37D85"/>
    <w:rsid w:val="00D41AF1"/>
    <w:rsid w:val="00D42F6F"/>
    <w:rsid w:val="00D463DA"/>
    <w:rsid w:val="00D464BE"/>
    <w:rsid w:val="00D57DA2"/>
    <w:rsid w:val="00D656B8"/>
    <w:rsid w:val="00D661F9"/>
    <w:rsid w:val="00D717E6"/>
    <w:rsid w:val="00D92ED7"/>
    <w:rsid w:val="00D946AC"/>
    <w:rsid w:val="00DA1008"/>
    <w:rsid w:val="00DA32F6"/>
    <w:rsid w:val="00DA7C22"/>
    <w:rsid w:val="00DB56C5"/>
    <w:rsid w:val="00DB5B37"/>
    <w:rsid w:val="00DC13B9"/>
    <w:rsid w:val="00DC6F20"/>
    <w:rsid w:val="00DF46A7"/>
    <w:rsid w:val="00DF6B6A"/>
    <w:rsid w:val="00E025B6"/>
    <w:rsid w:val="00E02C97"/>
    <w:rsid w:val="00E11BEB"/>
    <w:rsid w:val="00E32603"/>
    <w:rsid w:val="00E33A0C"/>
    <w:rsid w:val="00E35970"/>
    <w:rsid w:val="00E3643C"/>
    <w:rsid w:val="00E37B26"/>
    <w:rsid w:val="00E460DB"/>
    <w:rsid w:val="00E6088D"/>
    <w:rsid w:val="00E629D5"/>
    <w:rsid w:val="00E84589"/>
    <w:rsid w:val="00E914E4"/>
    <w:rsid w:val="00E94EA3"/>
    <w:rsid w:val="00EA0F36"/>
    <w:rsid w:val="00EB090B"/>
    <w:rsid w:val="00EB0B50"/>
    <w:rsid w:val="00EB5A4D"/>
    <w:rsid w:val="00EB5D53"/>
    <w:rsid w:val="00EC01E7"/>
    <w:rsid w:val="00EC02D9"/>
    <w:rsid w:val="00EC29A7"/>
    <w:rsid w:val="00EC3E59"/>
    <w:rsid w:val="00EC40D6"/>
    <w:rsid w:val="00EC77B0"/>
    <w:rsid w:val="00EE2445"/>
    <w:rsid w:val="00EE26E0"/>
    <w:rsid w:val="00EF454D"/>
    <w:rsid w:val="00EF764A"/>
    <w:rsid w:val="00F04973"/>
    <w:rsid w:val="00F22ABD"/>
    <w:rsid w:val="00F248D4"/>
    <w:rsid w:val="00F30A52"/>
    <w:rsid w:val="00F341AD"/>
    <w:rsid w:val="00F411B4"/>
    <w:rsid w:val="00F47AE1"/>
    <w:rsid w:val="00F729DA"/>
    <w:rsid w:val="00F8278E"/>
    <w:rsid w:val="00F83844"/>
    <w:rsid w:val="00F97EC6"/>
    <w:rsid w:val="00FA7A50"/>
    <w:rsid w:val="00FB038C"/>
    <w:rsid w:val="00FB6718"/>
    <w:rsid w:val="00FC727A"/>
    <w:rsid w:val="00FD0519"/>
    <w:rsid w:val="00FD2834"/>
    <w:rsid w:val="00FF4CB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5311"/>
  <w15:docId w15:val="{B1174D04-4E27-4D05-8BD8-6BCF80E6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B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4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A18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4B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D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u_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c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E31-081E-43F0-A26E-7A65FC5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 закуп</dc:creator>
  <cp:keywords/>
  <dc:description/>
  <cp:lastModifiedBy>Ирина Ким</cp:lastModifiedBy>
  <cp:revision>204</cp:revision>
  <cp:lastPrinted>2023-03-24T08:29:00Z</cp:lastPrinted>
  <dcterms:created xsi:type="dcterms:W3CDTF">2021-03-11T04:24:00Z</dcterms:created>
  <dcterms:modified xsi:type="dcterms:W3CDTF">2023-04-19T04:28:00Z</dcterms:modified>
</cp:coreProperties>
</file>